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2C" w:rsidRPr="00F033B8" w:rsidRDefault="00E30D2C" w:rsidP="00894196">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Position Summary</w:t>
      </w:r>
    </w:p>
    <w:p w:rsidR="00E30D2C" w:rsidRPr="00F033B8" w:rsidRDefault="00E30D2C" w:rsidP="00894196">
      <w:pPr>
        <w:spacing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color w:val="000000"/>
          <w:sz w:val="28"/>
          <w:szCs w:val="24"/>
        </w:rPr>
        <w:t>Resurrection is a vibrant, Christ-centered community seeking a </w:t>
      </w:r>
      <w:r w:rsidR="003D5A68" w:rsidRPr="00F033B8">
        <w:rPr>
          <w:rFonts w:ascii="Times New Roman" w:eastAsia="Times New Roman" w:hAnsi="Times New Roman" w:cs="Times New Roman"/>
          <w:b/>
          <w:bCs/>
          <w:color w:val="000000"/>
          <w:sz w:val="28"/>
          <w:szCs w:val="24"/>
        </w:rPr>
        <w:t>Coordinator of V</w:t>
      </w:r>
      <w:r w:rsidRPr="00F033B8">
        <w:rPr>
          <w:rFonts w:ascii="Times New Roman" w:eastAsia="Times New Roman" w:hAnsi="Times New Roman" w:cs="Times New Roman"/>
          <w:b/>
          <w:bCs/>
          <w:color w:val="000000"/>
          <w:sz w:val="28"/>
          <w:szCs w:val="24"/>
        </w:rPr>
        <w:t xml:space="preserve">olunteer and Care </w:t>
      </w:r>
      <w:r w:rsidR="003D5A68" w:rsidRPr="00F033B8">
        <w:rPr>
          <w:rFonts w:ascii="Times New Roman" w:eastAsia="Times New Roman" w:hAnsi="Times New Roman" w:cs="Times New Roman"/>
          <w:b/>
          <w:bCs/>
          <w:color w:val="000000"/>
          <w:sz w:val="28"/>
          <w:szCs w:val="24"/>
        </w:rPr>
        <w:t>Ministry</w:t>
      </w:r>
      <w:r w:rsidRPr="00F033B8">
        <w:rPr>
          <w:rFonts w:ascii="Times New Roman" w:eastAsia="Times New Roman" w:hAnsi="Times New Roman" w:cs="Times New Roman"/>
          <w:color w:val="000000"/>
          <w:sz w:val="28"/>
          <w:szCs w:val="24"/>
        </w:rPr>
        <w:t> to help us live out our mission of loving God, loving people, and serving the world. This person will be the central connector for volunteer engagement and care ministry—linking people, resources, and opportunities so that all can participate in God’s work through Resurrection.</w:t>
      </w:r>
    </w:p>
    <w:p w:rsidR="00E30D2C" w:rsidRPr="00F033B8" w:rsidRDefault="001B3A8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5" style="width:0;height:1.5pt" o:hralign="center" o:hrstd="t" o:hr="t" fillcolor="#a0a0a0" stroked="f"/>
        </w:pict>
      </w:r>
    </w:p>
    <w:p w:rsidR="00E30D2C" w:rsidRPr="00F033B8" w:rsidRDefault="00E30D2C" w:rsidP="000C3515">
      <w:pPr>
        <w:spacing w:before="280" w:after="28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Hours &amp; Reporting</w:t>
      </w:r>
    </w:p>
    <w:p w:rsidR="00E30D2C" w:rsidRPr="00F033B8" w:rsidRDefault="00E30D2C" w:rsidP="00894196">
      <w:pPr>
        <w:numPr>
          <w:ilvl w:val="0"/>
          <w:numId w:val="1"/>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b/>
          <w:bCs/>
          <w:color w:val="000000"/>
          <w:sz w:val="28"/>
          <w:szCs w:val="24"/>
        </w:rPr>
        <w:t>Part-Time:</w:t>
      </w:r>
      <w:r w:rsidRPr="00F033B8">
        <w:rPr>
          <w:rFonts w:ascii="Times New Roman" w:eastAsia="Times New Roman" w:hAnsi="Times New Roman" w:cs="Times New Roman"/>
          <w:color w:val="000000"/>
          <w:sz w:val="28"/>
          <w:szCs w:val="24"/>
        </w:rPr>
        <w:t> 15–20 hours/week</w:t>
      </w:r>
    </w:p>
    <w:p w:rsidR="00E30D2C" w:rsidRPr="00F033B8" w:rsidRDefault="00E30D2C" w:rsidP="00E30D2C">
      <w:pPr>
        <w:numPr>
          <w:ilvl w:val="0"/>
          <w:numId w:val="1"/>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b/>
          <w:bCs/>
          <w:color w:val="000000"/>
          <w:sz w:val="28"/>
          <w:szCs w:val="24"/>
        </w:rPr>
        <w:t>Reports to:</w:t>
      </w:r>
      <w:r w:rsidRPr="00F033B8">
        <w:rPr>
          <w:rFonts w:ascii="Times New Roman" w:eastAsia="Times New Roman" w:hAnsi="Times New Roman" w:cs="Times New Roman"/>
          <w:color w:val="000000"/>
          <w:sz w:val="28"/>
          <w:szCs w:val="24"/>
        </w:rPr>
        <w:t xml:space="preserve"> Pastor </w:t>
      </w:r>
      <w:r w:rsidR="00566406">
        <w:rPr>
          <w:rFonts w:ascii="Times New Roman" w:eastAsia="Times New Roman" w:hAnsi="Times New Roman" w:cs="Times New Roman"/>
          <w:color w:val="000000"/>
          <w:sz w:val="28"/>
          <w:szCs w:val="24"/>
        </w:rPr>
        <w:t xml:space="preserve">Ryan </w:t>
      </w:r>
      <w:proofErr w:type="spellStart"/>
      <w:r w:rsidR="00566406">
        <w:rPr>
          <w:rFonts w:ascii="Times New Roman" w:eastAsia="Times New Roman" w:hAnsi="Times New Roman" w:cs="Times New Roman"/>
          <w:color w:val="000000"/>
          <w:sz w:val="28"/>
          <w:szCs w:val="24"/>
        </w:rPr>
        <w:t>Gerlach</w:t>
      </w:r>
      <w:proofErr w:type="spellEnd"/>
    </w:p>
    <w:p w:rsidR="00E30D2C" w:rsidRPr="00F033B8" w:rsidRDefault="00E30D2C" w:rsidP="00E30D2C">
      <w:pPr>
        <w:numPr>
          <w:ilvl w:val="0"/>
          <w:numId w:val="1"/>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b/>
          <w:bCs/>
          <w:color w:val="000000"/>
          <w:sz w:val="28"/>
          <w:szCs w:val="24"/>
        </w:rPr>
        <w:t>Schedule:</w:t>
      </w:r>
      <w:r w:rsidRPr="00F033B8">
        <w:rPr>
          <w:rFonts w:ascii="Times New Roman" w:eastAsia="Times New Roman" w:hAnsi="Times New Roman" w:cs="Times New Roman"/>
          <w:color w:val="000000"/>
          <w:sz w:val="28"/>
          <w:szCs w:val="24"/>
        </w:rPr>
        <w:t> Flexible hours, with some evenings/weekends for special events</w:t>
      </w:r>
    </w:p>
    <w:p w:rsidR="00E30D2C" w:rsidRPr="00F033B8" w:rsidRDefault="001B3A8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6" style="width:0;height:1.5pt" o:hralign="center" o:hrstd="t" o:hr="t" fillcolor="#a0a0a0" stroked="f"/>
        </w:pict>
      </w:r>
    </w:p>
    <w:p w:rsidR="00E30D2C" w:rsidRPr="00F033B8" w:rsidRDefault="00E30D2C" w:rsidP="000C3515">
      <w:pPr>
        <w:spacing w:before="280" w:after="28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Key Responsibilities</w:t>
      </w:r>
    </w:p>
    <w:p w:rsidR="00E30D2C" w:rsidRPr="00F033B8" w:rsidRDefault="00E30D2C" w:rsidP="00894196">
      <w:pPr>
        <w:spacing w:before="280"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4"/>
        </w:rPr>
        <w:t>Volunteer Coordination</w:t>
      </w:r>
    </w:p>
    <w:p w:rsidR="00E30D2C" w:rsidRPr="00F033B8" w:rsidRDefault="00E30D2C" w:rsidP="004063E3">
      <w:pPr>
        <w:pStyle w:val="ListParagraph"/>
        <w:numPr>
          <w:ilvl w:val="0"/>
          <w:numId w:val="2"/>
        </w:numPr>
        <w:spacing w:after="120"/>
        <w:rPr>
          <w:rFonts w:ascii="Times New Roman" w:hAnsi="Times New Roman" w:cs="Times New Roman"/>
          <w:sz w:val="28"/>
        </w:rPr>
      </w:pPr>
      <w:r w:rsidRPr="00F033B8">
        <w:rPr>
          <w:rFonts w:ascii="Times New Roman" w:hAnsi="Times New Roman" w:cs="Times New Roman"/>
          <w:sz w:val="28"/>
        </w:rPr>
        <w:t xml:space="preserve">Serve as the coordinator for all volunteer-related questions, sign-ups, and opportunities in partnership with </w:t>
      </w:r>
      <w:r w:rsidR="009C5E38" w:rsidRPr="00F033B8">
        <w:rPr>
          <w:rFonts w:ascii="Times New Roman" w:hAnsi="Times New Roman" w:cs="Times New Roman"/>
          <w:sz w:val="28"/>
        </w:rPr>
        <w:t>t</w:t>
      </w:r>
      <w:r w:rsidRPr="00F033B8">
        <w:rPr>
          <w:rFonts w:ascii="Times New Roman" w:hAnsi="Times New Roman" w:cs="Times New Roman"/>
          <w:sz w:val="28"/>
        </w:rPr>
        <w:t xml:space="preserve">he </w:t>
      </w:r>
      <w:r w:rsidR="009C5E38" w:rsidRPr="00F033B8">
        <w:rPr>
          <w:rFonts w:ascii="Times New Roman" w:hAnsi="Times New Roman" w:cs="Times New Roman"/>
          <w:sz w:val="28"/>
        </w:rPr>
        <w:t xml:space="preserve">Resurrection </w:t>
      </w:r>
      <w:r w:rsidRPr="00F033B8">
        <w:rPr>
          <w:rFonts w:ascii="Times New Roman" w:hAnsi="Times New Roman" w:cs="Times New Roman"/>
          <w:sz w:val="28"/>
        </w:rPr>
        <w:t>Ministry Leads.</w:t>
      </w:r>
    </w:p>
    <w:p w:rsidR="00E30D2C" w:rsidRPr="00F033B8" w:rsidRDefault="00E30D2C" w:rsidP="004063E3">
      <w:pPr>
        <w:numPr>
          <w:ilvl w:val="0"/>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Work alongside ministry and team leads to match people’s gifts with ministry needs.</w:t>
      </w:r>
    </w:p>
    <w:p w:rsidR="00E30D2C" w:rsidRPr="00F033B8" w:rsidRDefault="00E30D2C" w:rsidP="004063E3">
      <w:pPr>
        <w:numPr>
          <w:ilvl w:val="0"/>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Maintain a current database of volunteer roles, schedules, and contact information.</w:t>
      </w:r>
    </w:p>
    <w:p w:rsidR="00E30D2C" w:rsidRPr="00F033B8" w:rsidRDefault="00E30D2C" w:rsidP="004063E3">
      <w:pPr>
        <w:numPr>
          <w:ilvl w:val="0"/>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Support recruitment, onboarding, and appreciation of volunteers.</w:t>
      </w:r>
    </w:p>
    <w:p w:rsidR="00EC30EC" w:rsidRPr="00F033B8" w:rsidRDefault="00EC30EC" w:rsidP="004063E3">
      <w:pPr>
        <w:numPr>
          <w:ilvl w:val="0"/>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0"/>
        </w:rPr>
        <w:t>Lead the strong communication and connection of volunteers:</w:t>
      </w:r>
    </w:p>
    <w:p w:rsidR="00EC30EC" w:rsidRPr="00F033B8" w:rsidRDefault="00E30D2C" w:rsidP="00EC30EC">
      <w:pPr>
        <w:numPr>
          <w:ilvl w:val="1"/>
          <w:numId w:val="2"/>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Act as a </w:t>
      </w:r>
      <w:r w:rsidR="00EC30EC" w:rsidRPr="00F033B8">
        <w:rPr>
          <w:rFonts w:ascii="Times New Roman" w:eastAsia="Times New Roman" w:hAnsi="Times New Roman" w:cs="Times New Roman"/>
          <w:color w:val="000000"/>
          <w:sz w:val="28"/>
          <w:szCs w:val="24"/>
        </w:rPr>
        <w:t xml:space="preserve">bridge </w:t>
      </w:r>
      <w:r w:rsidRPr="00F033B8">
        <w:rPr>
          <w:rFonts w:ascii="Times New Roman" w:eastAsia="Times New Roman" w:hAnsi="Times New Roman" w:cs="Times New Roman"/>
          <w:color w:val="000000"/>
          <w:sz w:val="28"/>
          <w:szCs w:val="24"/>
        </w:rPr>
        <w:t>between team leads, ministry leaders, and staff, ensuring clear and timely communication.</w:t>
      </w:r>
    </w:p>
    <w:p w:rsidR="00EC30EC" w:rsidRPr="00F033B8" w:rsidRDefault="00EC30EC" w:rsidP="00EC30EC">
      <w:pPr>
        <w:numPr>
          <w:ilvl w:val="1"/>
          <w:numId w:val="2"/>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P</w:t>
      </w:r>
      <w:r w:rsidR="00E30D2C" w:rsidRPr="00F033B8">
        <w:rPr>
          <w:rFonts w:ascii="Times New Roman" w:eastAsia="Times New Roman" w:hAnsi="Times New Roman" w:cs="Times New Roman"/>
          <w:color w:val="000000"/>
          <w:sz w:val="28"/>
          <w:szCs w:val="24"/>
        </w:rPr>
        <w:t>romote upcoming events and service opportunities through church communication channels.</w:t>
      </w:r>
    </w:p>
    <w:p w:rsidR="00E30D2C" w:rsidRPr="00F033B8" w:rsidRDefault="00E30D2C" w:rsidP="004063E3">
      <w:pPr>
        <w:numPr>
          <w:ilvl w:val="1"/>
          <w:numId w:val="2"/>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Help coordinate logistics for special events in collaboration with pastors, worship leaders, and ministry teams.</w:t>
      </w:r>
    </w:p>
    <w:p w:rsidR="00566406" w:rsidRDefault="00566406" w:rsidP="00566406">
      <w:pPr>
        <w:spacing w:after="0" w:line="240" w:lineRule="auto"/>
        <w:ind w:left="720"/>
        <w:textAlignment w:val="baseline"/>
        <w:rPr>
          <w:rFonts w:ascii="Times New Roman" w:eastAsia="Times New Roman" w:hAnsi="Times New Roman" w:cs="Times New Roman"/>
          <w:color w:val="000000"/>
          <w:szCs w:val="20"/>
        </w:rPr>
      </w:pPr>
    </w:p>
    <w:p w:rsidR="001B3A86" w:rsidRDefault="001B3A86" w:rsidP="00566406">
      <w:pPr>
        <w:spacing w:after="0" w:line="240" w:lineRule="auto"/>
        <w:ind w:left="720"/>
        <w:textAlignment w:val="baseline"/>
        <w:rPr>
          <w:rFonts w:ascii="Times New Roman" w:eastAsia="Times New Roman" w:hAnsi="Times New Roman" w:cs="Times New Roman"/>
          <w:color w:val="000000"/>
          <w:szCs w:val="20"/>
        </w:rPr>
      </w:pPr>
      <w:bookmarkStart w:id="0" w:name="_GoBack"/>
      <w:bookmarkEnd w:id="0"/>
    </w:p>
    <w:p w:rsidR="00566406" w:rsidRPr="00566406" w:rsidRDefault="00566406" w:rsidP="00566406">
      <w:pPr>
        <w:spacing w:after="0" w:line="240" w:lineRule="auto"/>
        <w:ind w:left="720"/>
        <w:textAlignment w:val="baseline"/>
        <w:rPr>
          <w:rFonts w:ascii="Times New Roman" w:eastAsia="Times New Roman" w:hAnsi="Times New Roman" w:cs="Times New Roman"/>
          <w:color w:val="000000"/>
          <w:szCs w:val="20"/>
        </w:rPr>
      </w:pPr>
    </w:p>
    <w:p w:rsidR="00E356F3" w:rsidRPr="00F033B8" w:rsidRDefault="00E356F3" w:rsidP="008A23DC">
      <w:pPr>
        <w:numPr>
          <w:ilvl w:val="0"/>
          <w:numId w:val="4"/>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lastRenderedPageBreak/>
        <w:t xml:space="preserve">Aid in </w:t>
      </w:r>
      <w:r w:rsidR="006F514C">
        <w:rPr>
          <w:rFonts w:ascii="Times New Roman" w:eastAsia="Times New Roman" w:hAnsi="Times New Roman" w:cs="Times New Roman"/>
          <w:color w:val="000000"/>
          <w:sz w:val="28"/>
          <w:szCs w:val="24"/>
        </w:rPr>
        <w:t>supporting</w:t>
      </w:r>
      <w:r w:rsidRPr="00F033B8">
        <w:rPr>
          <w:rFonts w:ascii="Times New Roman" w:eastAsia="Times New Roman" w:hAnsi="Times New Roman" w:cs="Times New Roman"/>
          <w:color w:val="000000"/>
          <w:sz w:val="28"/>
          <w:szCs w:val="24"/>
        </w:rPr>
        <w:t xml:space="preserve"> new programing needs:</w:t>
      </w:r>
    </w:p>
    <w:p w:rsidR="008A23DC" w:rsidRPr="00F033B8" w:rsidRDefault="00F033B8" w:rsidP="00E356F3">
      <w:pPr>
        <w:numPr>
          <w:ilvl w:val="0"/>
          <w:numId w:val="5"/>
        </w:numPr>
        <w:spacing w:after="0" w:line="240" w:lineRule="auto"/>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 w:val="28"/>
          <w:szCs w:val="20"/>
        </w:rPr>
        <w:t xml:space="preserve">Support </w:t>
      </w:r>
      <w:r w:rsidR="008A23DC" w:rsidRPr="00F033B8">
        <w:rPr>
          <w:rFonts w:ascii="Times New Roman" w:eastAsia="Times New Roman" w:hAnsi="Times New Roman" w:cs="Times New Roman"/>
          <w:color w:val="000000"/>
          <w:sz w:val="28"/>
          <w:szCs w:val="20"/>
        </w:rPr>
        <w:t xml:space="preserve">new programing </w:t>
      </w:r>
      <w:r>
        <w:rPr>
          <w:rFonts w:ascii="Times New Roman" w:eastAsia="Times New Roman" w:hAnsi="Times New Roman" w:cs="Times New Roman"/>
          <w:color w:val="000000"/>
          <w:sz w:val="28"/>
          <w:szCs w:val="20"/>
        </w:rPr>
        <w:t>f</w:t>
      </w:r>
      <w:r w:rsidR="008A23DC" w:rsidRPr="00F033B8">
        <w:rPr>
          <w:rFonts w:ascii="Times New Roman" w:eastAsia="Times New Roman" w:hAnsi="Times New Roman" w:cs="Times New Roman"/>
          <w:color w:val="000000"/>
          <w:sz w:val="28"/>
          <w:szCs w:val="20"/>
        </w:rPr>
        <w:t>or future ministry growth opportunities.</w:t>
      </w:r>
    </w:p>
    <w:p w:rsidR="00E356F3" w:rsidRPr="00F033B8" w:rsidRDefault="00E356F3" w:rsidP="00E356F3">
      <w:pPr>
        <w:numPr>
          <w:ilvl w:val="0"/>
          <w:numId w:val="5"/>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Collaborate with pastors and worship leaders for seasonal and special event planning.</w:t>
      </w:r>
    </w:p>
    <w:p w:rsidR="00E356F3" w:rsidRPr="00F033B8" w:rsidRDefault="00E356F3" w:rsidP="004063E3">
      <w:pPr>
        <w:numPr>
          <w:ilvl w:val="0"/>
          <w:numId w:val="5"/>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Commit to ongoing personal and professional faith formation.</w:t>
      </w:r>
    </w:p>
    <w:p w:rsidR="00E356F3" w:rsidRPr="00F033B8" w:rsidRDefault="00E356F3" w:rsidP="00E356F3">
      <w:pPr>
        <w:numPr>
          <w:ilvl w:val="0"/>
          <w:numId w:val="2"/>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Attend staff meetings when available to foster alignment and teamwork.</w:t>
      </w:r>
    </w:p>
    <w:p w:rsidR="00E30D2C" w:rsidRPr="00F033B8" w:rsidRDefault="00E30D2C" w:rsidP="00E30D2C">
      <w:pPr>
        <w:spacing w:after="0" w:line="240" w:lineRule="auto"/>
        <w:rPr>
          <w:rFonts w:ascii="Times New Roman" w:eastAsia="Times New Roman" w:hAnsi="Times New Roman" w:cs="Times New Roman"/>
          <w:sz w:val="28"/>
          <w:szCs w:val="24"/>
        </w:rPr>
      </w:pPr>
    </w:p>
    <w:p w:rsidR="00E30D2C" w:rsidRPr="00F033B8" w:rsidRDefault="00E30D2C" w:rsidP="002D7D8E">
      <w:pPr>
        <w:spacing w:before="280"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4"/>
        </w:rPr>
        <w:t>Care Ministry</w:t>
      </w:r>
    </w:p>
    <w:p w:rsidR="00E30D2C" w:rsidRPr="00F033B8" w:rsidRDefault="00E30D2C" w:rsidP="006021C5">
      <w:pPr>
        <w:numPr>
          <w:ilvl w:val="0"/>
          <w:numId w:val="4"/>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Coordinate and equip our </w:t>
      </w:r>
      <w:r w:rsidRPr="00F033B8">
        <w:rPr>
          <w:rFonts w:ascii="Times New Roman" w:eastAsia="Times New Roman" w:hAnsi="Times New Roman" w:cs="Times New Roman"/>
          <w:b/>
          <w:bCs/>
          <w:color w:val="000000"/>
          <w:sz w:val="28"/>
          <w:szCs w:val="24"/>
        </w:rPr>
        <w:t>Visiting Angels Care Team</w:t>
      </w:r>
      <w:r w:rsidRPr="00F033B8">
        <w:rPr>
          <w:rFonts w:ascii="Times New Roman" w:eastAsia="Times New Roman" w:hAnsi="Times New Roman" w:cs="Times New Roman"/>
          <w:color w:val="000000"/>
          <w:sz w:val="28"/>
          <w:szCs w:val="24"/>
        </w:rPr>
        <w:t> to visit and support homebound members.</w:t>
      </w:r>
    </w:p>
    <w:p w:rsidR="00E30D2C" w:rsidRPr="00F033B8" w:rsidRDefault="00E30D2C" w:rsidP="006021C5">
      <w:pPr>
        <w:numPr>
          <w:ilvl w:val="0"/>
          <w:numId w:val="4"/>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Occasionally participate in home visits and pastoral care, as needed.</w:t>
      </w:r>
    </w:p>
    <w:p w:rsidR="00E30D2C" w:rsidRPr="00F033B8" w:rsidRDefault="00E30D2C" w:rsidP="006021C5">
      <w:pPr>
        <w:numPr>
          <w:ilvl w:val="0"/>
          <w:numId w:val="4"/>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Maintain a confidential list of those receiving care and communicate updates to the pastoral team.</w:t>
      </w:r>
    </w:p>
    <w:p w:rsidR="00E356F3" w:rsidRPr="00F033B8" w:rsidRDefault="000A7DED" w:rsidP="006021C5">
      <w:pPr>
        <w:numPr>
          <w:ilvl w:val="0"/>
          <w:numId w:val="4"/>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Initiate and coordinate on-going communication with homebound members to help them feel informed and a part of the church congregation.</w:t>
      </w:r>
    </w:p>
    <w:p w:rsidR="00E30D2C" w:rsidRPr="00F033B8" w:rsidRDefault="001B3A8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7" style="width:0;height:1.5pt" o:hralign="center" o:hrstd="t" o:hr="t" fillcolor="#a0a0a0" stroked="f"/>
        </w:pict>
      </w:r>
    </w:p>
    <w:p w:rsidR="00E30D2C" w:rsidRPr="00F033B8" w:rsidRDefault="00E30D2C" w:rsidP="000C3515">
      <w:pPr>
        <w:spacing w:before="280" w:after="280" w:line="240" w:lineRule="auto"/>
        <w:rPr>
          <w:rFonts w:ascii="Times New Roman" w:eastAsia="Times New Roman" w:hAnsi="Times New Roman" w:cs="Times New Roman"/>
          <w:sz w:val="28"/>
          <w:szCs w:val="24"/>
        </w:rPr>
      </w:pPr>
      <w:r w:rsidRPr="000C3515">
        <w:rPr>
          <w:rFonts w:ascii="Times New Roman" w:eastAsia="Times New Roman" w:hAnsi="Times New Roman" w:cs="Times New Roman"/>
          <w:b/>
          <w:bCs/>
          <w:color w:val="000000"/>
          <w:sz w:val="32"/>
          <w:szCs w:val="27"/>
        </w:rPr>
        <w:t>Qualifications</w:t>
      </w:r>
    </w:p>
    <w:p w:rsidR="00E30D2C" w:rsidRPr="00F033B8" w:rsidRDefault="00E30D2C" w:rsidP="00E30D2C">
      <w:pPr>
        <w:numPr>
          <w:ilvl w:val="0"/>
          <w:numId w:val="6"/>
        </w:numPr>
        <w:spacing w:before="280"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Experience in church leadership, volunteer management, or care ministry preferred (not required).</w:t>
      </w:r>
    </w:p>
    <w:p w:rsidR="00E30D2C" w:rsidRPr="00F033B8" w:rsidRDefault="00E30D2C" w:rsidP="00E30D2C">
      <w:pPr>
        <w:numPr>
          <w:ilvl w:val="0"/>
          <w:numId w:val="6"/>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Strong organizational, relational, and communication skills.</w:t>
      </w:r>
    </w:p>
    <w:p w:rsidR="00E30D2C" w:rsidRPr="00F033B8" w:rsidRDefault="00E30D2C" w:rsidP="00E30D2C">
      <w:pPr>
        <w:numPr>
          <w:ilvl w:val="0"/>
          <w:numId w:val="6"/>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Ability to maintain confidentiality and compassion in all interactions.</w:t>
      </w:r>
    </w:p>
    <w:p w:rsidR="00E30D2C" w:rsidRPr="00F033B8" w:rsidRDefault="00E30D2C" w:rsidP="00E30D2C">
      <w:pPr>
        <w:numPr>
          <w:ilvl w:val="0"/>
          <w:numId w:val="6"/>
        </w:numPr>
        <w:spacing w:after="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Comfortable with basic technology, email, and communication tools.</w:t>
      </w:r>
    </w:p>
    <w:p w:rsidR="00E30D2C" w:rsidRPr="000C3515" w:rsidRDefault="00E30D2C" w:rsidP="000C3515">
      <w:pPr>
        <w:numPr>
          <w:ilvl w:val="0"/>
          <w:numId w:val="6"/>
        </w:numPr>
        <w:spacing w:after="120" w:line="240" w:lineRule="auto"/>
        <w:textAlignment w:val="baseline"/>
        <w:rPr>
          <w:rFonts w:ascii="Times New Roman" w:eastAsia="Times New Roman" w:hAnsi="Times New Roman" w:cs="Times New Roman"/>
          <w:color w:val="000000"/>
          <w:szCs w:val="20"/>
        </w:rPr>
      </w:pPr>
      <w:r w:rsidRPr="00F033B8">
        <w:rPr>
          <w:rFonts w:ascii="Times New Roman" w:eastAsia="Times New Roman" w:hAnsi="Times New Roman" w:cs="Times New Roman"/>
          <w:color w:val="000000"/>
          <w:sz w:val="28"/>
          <w:szCs w:val="24"/>
        </w:rPr>
        <w:t>A heart for ministry and a willingness to learn and grow.</w:t>
      </w:r>
    </w:p>
    <w:p w:rsidR="00E30D2C" w:rsidRPr="00F033B8" w:rsidRDefault="001B3A8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8" style="width:0;height:1.5pt" o:hralign="center" o:hrstd="t" o:hr="t" fillcolor="#a0a0a0" stroked="f"/>
        </w:pict>
      </w:r>
    </w:p>
    <w:p w:rsidR="00E30D2C" w:rsidRPr="000C3515" w:rsidRDefault="00E30D2C" w:rsidP="00E30D2C">
      <w:pPr>
        <w:spacing w:before="280" w:after="280" w:line="240" w:lineRule="auto"/>
        <w:rPr>
          <w:rFonts w:ascii="Times New Roman" w:eastAsia="Times New Roman" w:hAnsi="Times New Roman" w:cs="Times New Roman"/>
          <w:sz w:val="32"/>
          <w:szCs w:val="24"/>
        </w:rPr>
      </w:pPr>
      <w:r w:rsidRPr="000C3515">
        <w:rPr>
          <w:rFonts w:ascii="Times New Roman" w:eastAsia="Times New Roman" w:hAnsi="Times New Roman" w:cs="Times New Roman"/>
          <w:b/>
          <w:bCs/>
          <w:color w:val="000000"/>
          <w:sz w:val="32"/>
          <w:szCs w:val="27"/>
        </w:rPr>
        <w:t>How to Apply</w:t>
      </w:r>
    </w:p>
    <w:p w:rsidR="00E30D2C" w:rsidRPr="00E30D2C" w:rsidRDefault="00E30D2C" w:rsidP="00E30D2C">
      <w:pPr>
        <w:spacing w:before="280" w:after="280" w:line="240" w:lineRule="auto"/>
        <w:rPr>
          <w:rFonts w:ascii="Times New Roman" w:eastAsia="Times New Roman" w:hAnsi="Times New Roman" w:cs="Times New Roman"/>
          <w:sz w:val="28"/>
          <w:szCs w:val="24"/>
        </w:rPr>
      </w:pPr>
      <w:r w:rsidRPr="000C3515">
        <w:rPr>
          <w:rFonts w:ascii="Times New Roman" w:eastAsia="Times New Roman" w:hAnsi="Times New Roman" w:cs="Times New Roman"/>
          <w:color w:val="000000"/>
          <w:sz w:val="28"/>
          <w:szCs w:val="24"/>
        </w:rPr>
        <w:t xml:space="preserve">Applications can be </w:t>
      </w:r>
      <w:r w:rsidR="00F033B8" w:rsidRPr="000C3515">
        <w:rPr>
          <w:rFonts w:ascii="Times New Roman" w:eastAsia="Times New Roman" w:hAnsi="Times New Roman" w:cs="Times New Roman"/>
          <w:color w:val="000000"/>
          <w:sz w:val="28"/>
          <w:szCs w:val="24"/>
        </w:rPr>
        <w:t xml:space="preserve">requested from church office and should be </w:t>
      </w:r>
      <w:r w:rsidR="00566406" w:rsidRPr="000C3515">
        <w:rPr>
          <w:rFonts w:ascii="Times New Roman" w:eastAsia="Times New Roman" w:hAnsi="Times New Roman" w:cs="Times New Roman"/>
          <w:color w:val="000000"/>
          <w:sz w:val="28"/>
          <w:szCs w:val="24"/>
        </w:rPr>
        <w:t xml:space="preserve">submitted </w:t>
      </w:r>
      <w:r w:rsidR="00F033B8" w:rsidRPr="000C3515">
        <w:rPr>
          <w:rFonts w:ascii="Times New Roman" w:eastAsia="Times New Roman" w:hAnsi="Times New Roman" w:cs="Times New Roman"/>
          <w:color w:val="000000"/>
          <w:sz w:val="28"/>
          <w:szCs w:val="24"/>
        </w:rPr>
        <w:t>to Pastor Ryan</w:t>
      </w:r>
      <w:r w:rsidR="00566406" w:rsidRPr="000C3515">
        <w:rPr>
          <w:rFonts w:ascii="Times New Roman" w:eastAsia="Times New Roman" w:hAnsi="Times New Roman" w:cs="Times New Roman"/>
          <w:color w:val="000000"/>
          <w:sz w:val="28"/>
          <w:szCs w:val="24"/>
        </w:rPr>
        <w:t xml:space="preserve"> at pastorryan@lcrracine.org</w:t>
      </w:r>
      <w:r w:rsidRPr="000C3515">
        <w:rPr>
          <w:rFonts w:ascii="Times New Roman" w:eastAsia="Times New Roman" w:hAnsi="Times New Roman" w:cs="Times New Roman"/>
          <w:color w:val="000000"/>
          <w:sz w:val="28"/>
          <w:szCs w:val="24"/>
        </w:rPr>
        <w:t>.</w:t>
      </w:r>
    </w:p>
    <w:p w:rsidR="00CC327B" w:rsidRPr="00894196" w:rsidRDefault="001B3A86">
      <w:pPr>
        <w:rPr>
          <w:sz w:val="24"/>
        </w:rPr>
      </w:pPr>
    </w:p>
    <w:sectPr w:rsidR="00CC327B" w:rsidRPr="00894196" w:rsidSect="00CD0EC9">
      <w:headerReference w:type="even" r:id="rId9"/>
      <w:headerReference w:type="default" r:id="rId10"/>
      <w:footerReference w:type="even" r:id="rId11"/>
      <w:footerReference w:type="default" r:id="rId12"/>
      <w:headerReference w:type="first" r:id="rId13"/>
      <w:footerReference w:type="first" r:id="rId14"/>
      <w:pgSz w:w="12240" w:h="15840"/>
      <w:pgMar w:top="1010" w:right="9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B4" w:rsidRDefault="00415AB4" w:rsidP="00415AB4">
      <w:pPr>
        <w:spacing w:after="0" w:line="240" w:lineRule="auto"/>
      </w:pPr>
      <w:r>
        <w:separator/>
      </w:r>
    </w:p>
  </w:endnote>
  <w:endnote w:type="continuationSeparator" w:id="0">
    <w:p w:rsidR="00415AB4" w:rsidRDefault="00415AB4" w:rsidP="004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1" w:rsidRDefault="00184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Default="009C6061">
    <w:pPr>
      <w:pStyle w:val="Footer"/>
      <w:jc w:val="center"/>
    </w:pPr>
    <w:r>
      <w:t xml:space="preserve">Page </w:t>
    </w:r>
    <w:sdt>
      <w:sdtPr>
        <w:id w:val="-78465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3A86">
          <w:rPr>
            <w:noProof/>
          </w:rPr>
          <w:t>1</w:t>
        </w:r>
        <w:r>
          <w:rPr>
            <w:noProof/>
          </w:rPr>
          <w:fldChar w:fldCharType="end"/>
        </w:r>
      </w:sdtContent>
    </w:sdt>
  </w:p>
  <w:p w:rsidR="00415AB4" w:rsidRDefault="00415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1" w:rsidRDefault="00184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B4" w:rsidRDefault="00415AB4" w:rsidP="00415AB4">
      <w:pPr>
        <w:spacing w:after="0" w:line="240" w:lineRule="auto"/>
      </w:pPr>
      <w:r>
        <w:separator/>
      </w:r>
    </w:p>
  </w:footnote>
  <w:footnote w:type="continuationSeparator" w:id="0">
    <w:p w:rsidR="00415AB4" w:rsidRDefault="00415AB4" w:rsidP="0041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1" w:rsidRDefault="00184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Pr="00E30D2C" w:rsidRDefault="009C6061" w:rsidP="00894196">
    <w:pPr>
      <w:spacing w:after="240" w:line="240" w:lineRule="auto"/>
      <w:jc w:val="center"/>
      <w:rPr>
        <w:rFonts w:ascii="Times New Roman" w:eastAsia="Times New Roman" w:hAnsi="Times New Roman" w:cs="Times New Roman"/>
        <w:sz w:val="24"/>
        <w:szCs w:val="24"/>
      </w:rPr>
    </w:pPr>
    <w:r w:rsidRPr="00F033B8">
      <w:rPr>
        <w:rFonts w:ascii="Times New Roman" w:eastAsia="Times New Roman" w:hAnsi="Times New Roman" w:cs="Times New Roman"/>
        <w:b/>
        <w:bCs/>
        <w:color w:val="000000"/>
        <w:sz w:val="36"/>
        <w:szCs w:val="36"/>
      </w:rPr>
      <w:t>Coordinator of Volunteer and Care Ministry</w:t>
    </w:r>
  </w:p>
  <w:p w:rsidR="00415AB4" w:rsidRDefault="009C6061" w:rsidP="009C6061">
    <w:pPr>
      <w:pStyle w:val="Header"/>
      <w:jc w:val="center"/>
    </w:pPr>
    <w:r w:rsidRPr="00E30D2C">
      <w:rPr>
        <w:rFonts w:ascii="Times New Roman" w:eastAsia="Times New Roman" w:hAnsi="Times New Roman" w:cs="Times New Roman"/>
        <w:b/>
        <w:bCs/>
        <w:color w:val="000000"/>
        <w:sz w:val="24"/>
        <w:szCs w:val="24"/>
      </w:rPr>
      <w:t>Lutheran Church of the Resurrection</w:t>
    </w:r>
    <w:r w:rsidRPr="00E30D2C">
      <w:rPr>
        <w:rFonts w:ascii="Times New Roman" w:eastAsia="Times New Roman" w:hAnsi="Times New Roman" w:cs="Times New Roman"/>
        <w:color w:val="000000"/>
        <w:sz w:val="24"/>
        <w:szCs w:val="24"/>
      </w:rPr>
      <w:br/>
      <w:t>322 Ohio Street, Racine, WI</w:t>
    </w:r>
    <w:r w:rsidRPr="00E30D2C">
      <w:rPr>
        <w:rFonts w:ascii="Times New Roman" w:eastAsia="Times New Roman" w:hAnsi="Times New Roman" w:cs="Times New Roman"/>
        <w:color w:val="000000"/>
        <w:sz w:val="24"/>
        <w:szCs w:val="24"/>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E1" w:rsidRDefault="00184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7E"/>
    <w:multiLevelType w:val="multilevel"/>
    <w:tmpl w:val="942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D1192"/>
    <w:multiLevelType w:val="multilevel"/>
    <w:tmpl w:val="7C1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130451"/>
    <w:multiLevelType w:val="multilevel"/>
    <w:tmpl w:val="D09C9B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3D4F3E4A"/>
    <w:multiLevelType w:val="multilevel"/>
    <w:tmpl w:val="A4C8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CD2BDC"/>
    <w:multiLevelType w:val="multilevel"/>
    <w:tmpl w:val="9FF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40474C"/>
    <w:multiLevelType w:val="multilevel"/>
    <w:tmpl w:val="07F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2C"/>
    <w:rsid w:val="00070B09"/>
    <w:rsid w:val="000A7DED"/>
    <w:rsid w:val="000C3515"/>
    <w:rsid w:val="000C64E8"/>
    <w:rsid w:val="001215A6"/>
    <w:rsid w:val="001849E1"/>
    <w:rsid w:val="001B2D33"/>
    <w:rsid w:val="001B3A86"/>
    <w:rsid w:val="001F3CC7"/>
    <w:rsid w:val="00230A3B"/>
    <w:rsid w:val="002D7D8E"/>
    <w:rsid w:val="003D5A68"/>
    <w:rsid w:val="004063E3"/>
    <w:rsid w:val="00415AB4"/>
    <w:rsid w:val="00507412"/>
    <w:rsid w:val="00566406"/>
    <w:rsid w:val="006021C5"/>
    <w:rsid w:val="0062192F"/>
    <w:rsid w:val="006F514C"/>
    <w:rsid w:val="007D659F"/>
    <w:rsid w:val="00894196"/>
    <w:rsid w:val="008A23DC"/>
    <w:rsid w:val="008E193F"/>
    <w:rsid w:val="009C5E38"/>
    <w:rsid w:val="009C6061"/>
    <w:rsid w:val="00B55CFB"/>
    <w:rsid w:val="00BC2D39"/>
    <w:rsid w:val="00BC6536"/>
    <w:rsid w:val="00CC5680"/>
    <w:rsid w:val="00CD0EC9"/>
    <w:rsid w:val="00DB6972"/>
    <w:rsid w:val="00E30D2C"/>
    <w:rsid w:val="00E356F3"/>
    <w:rsid w:val="00EC30EC"/>
    <w:rsid w:val="00F033B8"/>
    <w:rsid w:val="00FA47A8"/>
    <w:rsid w:val="00FC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F762-5164-4FE2-A64A-F2FA0CCA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2</cp:revision>
  <cp:lastPrinted>2025-08-28T19:25:00Z</cp:lastPrinted>
  <dcterms:created xsi:type="dcterms:W3CDTF">2025-09-04T21:00:00Z</dcterms:created>
  <dcterms:modified xsi:type="dcterms:W3CDTF">2025-09-04T21:00:00Z</dcterms:modified>
</cp:coreProperties>
</file>